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E2C8F" w:rsidRDefault="00DE5F5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ing It!</w:t>
              </w:r>
            </w:p>
          </w:sdtContent>
        </w:sdt>
        <w:p w:rsidR="00DE5F5C" w:rsidRDefault="00DE5F5C" w:rsidP="00DE5F5C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Subtitle"/>
              <w:id w:val="328029620"/>
              <w:placeholder>
                <w:docPart w:val="1E909EFE9F6F447EB330A3A13BC6D40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5B9BD5" w:themeColor="accent1"/>
                  <w:sz w:val="28"/>
                  <w:szCs w:val="28"/>
                </w:rPr>
                <w:t>John Nguyen, Zachary Loch, Bradley Mancini</w:t>
              </w:r>
            </w:sdtContent>
          </w:sdt>
        </w:p>
        <w:p w:rsidR="002E2C8F" w:rsidRDefault="002E2C8F" w:rsidP="00DE5F5C">
          <w:pPr>
            <w:pStyle w:val="NoSpacing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2C8F" w:rsidRDefault="002E2C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2E2C8F" w:rsidRDefault="00DE5F5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:rsidR="002E2C8F" w:rsidRDefault="00DE5F5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2C8F" w:rsidRDefault="002E2C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2E2C8F" w:rsidRDefault="00DE5F5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:rsidR="002E2C8F" w:rsidRDefault="00DE5F5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DE5F5C">
        <w:rPr>
          <w:rFonts w:ascii="Garamond" w:hAnsi="Garamond"/>
          <w:b/>
          <w:sz w:val="32"/>
        </w:rPr>
        <w:t>Fowl Play</w:t>
      </w:r>
      <w:r w:rsidRPr="002E2C8F">
        <w:rPr>
          <w:rFonts w:ascii="Garamond" w:hAnsi="Garamond"/>
          <w:b/>
          <w:sz w:val="32"/>
        </w:rPr>
        <w:t xml:space="preserve"> Sprint </w:t>
      </w:r>
      <w:r w:rsidR="00DE5F5C">
        <w:rPr>
          <w:rFonts w:ascii="Garamond" w:hAnsi="Garamond"/>
          <w:b/>
          <w:sz w:val="32"/>
        </w:rPr>
        <w:t>4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:rsidR="00DE5F5C" w:rsidRPr="00DE5F5C" w:rsidRDefault="00DE5F5C" w:rsidP="00DE5F5C">
      <w:pPr>
        <w:ind w:left="576"/>
      </w:pPr>
      <w:r>
        <w:t>This sprint will focus on finalizing the current state of the project to be somewhat of a demo for game which would be getting a full release much later in time. This includes the last bit of visuals, gameplay, and uniting what’s already been created.</w:t>
      </w:r>
    </w:p>
    <w:p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:rsidR="00DE5F5C" w:rsidRPr="00DE5F5C" w:rsidRDefault="00DE5F5C" w:rsidP="00DE5F5C">
      <w:pPr>
        <w:ind w:left="576"/>
      </w:pPr>
      <w:r>
        <w:t>Still Zachary Loch.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:rsidR="00DE5F5C" w:rsidRPr="00DE5F5C" w:rsidRDefault="00DE5F5C" w:rsidP="00DE5F5C">
      <w:pPr>
        <w:ind w:left="432"/>
      </w:pPr>
      <w:r>
        <w:t>At this point, we all know how to use the software we’re each working with, there’s just a few kinks to work out.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F33245" w:rsidRPr="002E2C8F" w:rsidRDefault="00DE5F5C" w:rsidP="00DE5F5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s a user, I want to be able to enjoy the visuals of the game world as I’m playing it.</w:t>
      </w:r>
    </w:p>
    <w:p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F33245">
        <w:tc>
          <w:tcPr>
            <w:tcW w:w="3742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DE5F5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awing backgrounds for level 0-1, 0-2, 1-1, 1-2, and the level 1 Boss Room</w:t>
            </w:r>
          </w:p>
        </w:tc>
        <w:tc>
          <w:tcPr>
            <w:tcW w:w="3701" w:type="dxa"/>
          </w:tcPr>
          <w:p w:rsidR="00F33245" w:rsidRPr="002E2C8F" w:rsidRDefault="00DE5F5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5 hours</w:t>
            </w:r>
          </w:p>
        </w:tc>
        <w:tc>
          <w:tcPr>
            <w:tcW w:w="3347" w:type="dxa"/>
          </w:tcPr>
          <w:p w:rsidR="00F33245" w:rsidRPr="002E2C8F" w:rsidRDefault="00DE5F5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chary Loch</w:t>
            </w:r>
          </w:p>
        </w:tc>
      </w:tr>
      <w:tr w:rsidR="00DE5F5C" w:rsidRPr="002E2C8F" w:rsidTr="00F33245">
        <w:tc>
          <w:tcPr>
            <w:tcW w:w="3742" w:type="dxa"/>
          </w:tcPr>
          <w:p w:rsidR="00DE5F5C" w:rsidRDefault="00DE5F5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awing a small, animated item to be dropped by enemies</w:t>
            </w:r>
          </w:p>
        </w:tc>
        <w:tc>
          <w:tcPr>
            <w:tcW w:w="3701" w:type="dxa"/>
          </w:tcPr>
          <w:p w:rsidR="00DE5F5C" w:rsidRDefault="00DE5F5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.5 hours</w:t>
            </w:r>
          </w:p>
        </w:tc>
        <w:tc>
          <w:tcPr>
            <w:tcW w:w="3347" w:type="dxa"/>
          </w:tcPr>
          <w:p w:rsidR="00DE5F5C" w:rsidRDefault="00DE5F5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chary Loch</w:t>
            </w: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  <w:bookmarkStart w:id="0" w:name="_GoBack"/>
      <w:bookmarkEnd w:id="0"/>
    </w:p>
    <w:p w:rsidR="00F33245" w:rsidRPr="002E2C8F" w:rsidRDefault="00DE5F5C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the task is completed successfully, the player will be able to enjoy beautiful backgrounds as they traverse the demo, and pick up animated healing items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45"/>
    <w:rsid w:val="00044F28"/>
    <w:rsid w:val="00070F34"/>
    <w:rsid w:val="002E2C8F"/>
    <w:rsid w:val="004555D6"/>
    <w:rsid w:val="00B87DC8"/>
    <w:rsid w:val="00DD2391"/>
    <w:rsid w:val="00DE5F5C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909EFE9F6F447EB330A3A13BC6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114C-7F96-4EC2-8D78-8E36BC54EA25}"/>
      </w:docPartPr>
      <w:docPartBody>
        <w:p w:rsidR="00000000" w:rsidRDefault="00C11010" w:rsidP="00C11010">
          <w:pPr>
            <w:pStyle w:val="1E909EFE9F6F447EB330A3A13BC6D40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3E022C"/>
    <w:rsid w:val="00570116"/>
    <w:rsid w:val="00593D3F"/>
    <w:rsid w:val="0066275D"/>
    <w:rsid w:val="007C12C6"/>
    <w:rsid w:val="00C11010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  <w:style w:type="paragraph" w:customStyle="1" w:styleId="CA028DA9093E4E098DA946EAB051C106">
    <w:name w:val="CA028DA9093E4E098DA946EAB051C106"/>
    <w:rsid w:val="00C11010"/>
  </w:style>
  <w:style w:type="paragraph" w:customStyle="1" w:styleId="180478F57434483ABF0BEDEABFBC69FA">
    <w:name w:val="180478F57434483ABF0BEDEABFBC69FA"/>
    <w:rsid w:val="00C11010"/>
  </w:style>
  <w:style w:type="paragraph" w:customStyle="1" w:styleId="1E909EFE9F6F447EB330A3A13BC6D40A">
    <w:name w:val="1E909EFE9F6F447EB330A3A13BC6D40A"/>
    <w:rsid w:val="00C11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6C690-6C97-4C30-B7F3-10EE44A9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 It!</dc:title>
  <dc:subject>John Nguyen, Zachary Loch, Bradley Mancini</dc:subject>
  <dc:creator>Gupta, Pranshu</dc:creator>
  <cp:keywords/>
  <dc:description/>
  <cp:lastModifiedBy>Zach</cp:lastModifiedBy>
  <cp:revision>2</cp:revision>
  <dcterms:created xsi:type="dcterms:W3CDTF">2020-04-17T00:37:00Z</dcterms:created>
  <dcterms:modified xsi:type="dcterms:W3CDTF">2020-04-17T00:37:00Z</dcterms:modified>
</cp:coreProperties>
</file>